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B556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B556C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106A6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6840F4">
              <w:rPr>
                <w:szCs w:val="28"/>
              </w:rPr>
              <w:t xml:space="preserve"> </w:t>
            </w:r>
            <w:r w:rsidR="006840F4">
              <w:rPr>
                <w:szCs w:val="28"/>
              </w:rPr>
              <w:softHyphen/>
            </w:r>
            <w:r w:rsidR="006840F4">
              <w:rPr>
                <w:szCs w:val="28"/>
              </w:rPr>
              <w:softHyphen/>
              <w:t xml:space="preserve">04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06A68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2F6AFE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t xml:space="preserve"> </w:t>
            </w:r>
            <w:r w:rsidR="006840F4">
              <w:rPr>
                <w:szCs w:val="28"/>
              </w:rPr>
              <w:t>33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83"/>
      </w:tblGrid>
      <w:tr w:rsidR="00D77BEB" w:rsidRPr="00A3110A" w:rsidTr="002F6AFE">
        <w:trPr>
          <w:trHeight w:val="317"/>
        </w:trPr>
        <w:tc>
          <w:tcPr>
            <w:tcW w:w="4883" w:type="dxa"/>
          </w:tcPr>
          <w:p w:rsidR="00D77BEB" w:rsidRPr="00A3110A" w:rsidRDefault="002F6AFE" w:rsidP="0098018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граждении </w:t>
            </w:r>
            <w:r w:rsidR="00980189">
              <w:rPr>
                <w:sz w:val="28"/>
                <w:szCs w:val="28"/>
              </w:rPr>
              <w:t xml:space="preserve">казаков </w:t>
            </w:r>
            <w:r w:rsidR="00D101DD">
              <w:rPr>
                <w:sz w:val="28"/>
                <w:szCs w:val="28"/>
              </w:rPr>
              <w:t xml:space="preserve">отдельного </w:t>
            </w:r>
            <w:r w:rsidR="00980189" w:rsidRPr="00980189">
              <w:rPr>
                <w:sz w:val="28"/>
                <w:szCs w:val="28"/>
              </w:rPr>
              <w:t>Камчатского казачьего округа Уссурийского казачьего войска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Pr="0047648C" w:rsidRDefault="00CE46BF" w:rsidP="0049398C">
      <w:pPr>
        <w:pStyle w:val="3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80189">
        <w:rPr>
          <w:rFonts w:ascii="Times New Roman" w:hAnsi="Times New Roman"/>
          <w:sz w:val="28"/>
          <w:szCs w:val="28"/>
        </w:rPr>
        <w:t xml:space="preserve">а заслуги в деле </w:t>
      </w:r>
      <w:r>
        <w:rPr>
          <w:rFonts w:ascii="Times New Roman" w:hAnsi="Times New Roman"/>
          <w:sz w:val="28"/>
          <w:szCs w:val="28"/>
        </w:rPr>
        <w:t>возрождения</w:t>
      </w:r>
      <w:r w:rsidR="00BD4DA6">
        <w:rPr>
          <w:rFonts w:ascii="Times New Roman" w:hAnsi="Times New Roman"/>
          <w:sz w:val="28"/>
          <w:szCs w:val="28"/>
        </w:rPr>
        <w:t xml:space="preserve"> казачества, служение</w:t>
      </w:r>
      <w:r w:rsidR="00980189">
        <w:rPr>
          <w:rFonts w:ascii="Times New Roman" w:hAnsi="Times New Roman"/>
          <w:sz w:val="28"/>
          <w:szCs w:val="28"/>
        </w:rPr>
        <w:t xml:space="preserve"> Росс</w:t>
      </w:r>
      <w:r>
        <w:rPr>
          <w:rFonts w:ascii="Times New Roman" w:hAnsi="Times New Roman"/>
          <w:sz w:val="28"/>
          <w:szCs w:val="28"/>
        </w:rPr>
        <w:t>ии и в связи с 2</w:t>
      </w:r>
      <w:r w:rsidR="00BC1AC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летней годовщиной прове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ервого Большого Круга</w:t>
      </w:r>
      <w:r w:rsidRPr="00CE46BF">
        <w:rPr>
          <w:rFonts w:ascii="Times New Roman" w:hAnsi="Times New Roman"/>
          <w:sz w:val="28"/>
          <w:szCs w:val="28"/>
        </w:rPr>
        <w:t xml:space="preserve"> казаков Камчатки</w:t>
      </w:r>
      <w:r w:rsidR="00A01AC3">
        <w:rPr>
          <w:rFonts w:ascii="Times New Roman" w:hAnsi="Times New Roman"/>
          <w:sz w:val="28"/>
          <w:szCs w:val="28"/>
        </w:rPr>
        <w:t>:</w:t>
      </w:r>
    </w:p>
    <w:p w:rsidR="00483ABB" w:rsidRDefault="00483ABB" w:rsidP="0049398C">
      <w:pPr>
        <w:suppressAutoHyphens/>
        <w:jc w:val="both"/>
        <w:rPr>
          <w:sz w:val="28"/>
          <w:szCs w:val="28"/>
        </w:rPr>
      </w:pPr>
    </w:p>
    <w:p w:rsidR="00106A68" w:rsidRPr="00A3110A" w:rsidRDefault="00106A68" w:rsidP="0049398C">
      <w:pPr>
        <w:pStyle w:val="3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56006" w:rsidRPr="00A3110A" w:rsidRDefault="00156006" w:rsidP="0049398C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56006" w:rsidRPr="00A3110A" w:rsidTr="00156006">
        <w:trPr>
          <w:trHeight w:val="367"/>
        </w:trPr>
        <w:tc>
          <w:tcPr>
            <w:tcW w:w="3085" w:type="dxa"/>
          </w:tcPr>
          <w:p w:rsidR="00645A7F" w:rsidRDefault="0049398C" w:rsidP="0049398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49398C" w:rsidRDefault="0049398C" w:rsidP="0049398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а </w:t>
            </w:r>
          </w:p>
          <w:p w:rsidR="0049398C" w:rsidRPr="00A3110A" w:rsidRDefault="0049398C" w:rsidP="0049398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</w:t>
            </w:r>
          </w:p>
        </w:tc>
        <w:tc>
          <w:tcPr>
            <w:tcW w:w="6379" w:type="dxa"/>
          </w:tcPr>
          <w:p w:rsidR="00156006" w:rsidRDefault="00156006" w:rsidP="0049398C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9398C">
              <w:rPr>
                <w:rFonts w:ascii="Times New Roman" w:hAnsi="Times New Roman"/>
                <w:sz w:val="28"/>
                <w:szCs w:val="28"/>
              </w:rPr>
              <w:t>члена Совета стариков ОККО УКВ, хорунжего</w:t>
            </w:r>
            <w:r w:rsidR="000515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6B0A" w:rsidRDefault="00F26B0A" w:rsidP="0049398C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B0A" w:rsidRDefault="00F26B0A" w:rsidP="0049398C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B0A" w:rsidRPr="00A3110A" w:rsidRDefault="00F26B0A" w:rsidP="0049398C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F3C" w:rsidRDefault="00823F3C" w:rsidP="0049398C">
      <w:pPr>
        <w:suppressAutoHyphens/>
        <w:jc w:val="both"/>
        <w:rPr>
          <w:sz w:val="28"/>
          <w:szCs w:val="28"/>
        </w:rPr>
      </w:pPr>
    </w:p>
    <w:p w:rsidR="00A55DEF" w:rsidRDefault="00A55DEF" w:rsidP="00A55DEF">
      <w:pPr>
        <w:pStyle w:val="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2376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ценным подарком - книга «Петропавловск-Камчатский 12 месяцев»</w:t>
      </w:r>
      <w:r w:rsidRPr="00A3110A">
        <w:rPr>
          <w:rFonts w:ascii="Times New Roman" w:hAnsi="Times New Roman"/>
          <w:sz w:val="28"/>
          <w:szCs w:val="28"/>
        </w:rPr>
        <w:t>:</w:t>
      </w:r>
    </w:p>
    <w:p w:rsidR="00A55DEF" w:rsidRPr="00A3110A" w:rsidRDefault="00A55DEF" w:rsidP="00A55DEF">
      <w:pPr>
        <w:pStyle w:val="3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A55DEF" w:rsidRPr="00A3110A" w:rsidTr="00A55DEF">
        <w:trPr>
          <w:trHeight w:val="367"/>
        </w:trPr>
        <w:tc>
          <w:tcPr>
            <w:tcW w:w="3085" w:type="dxa"/>
          </w:tcPr>
          <w:p w:rsidR="00A55DEF" w:rsidRDefault="00A55DEF" w:rsidP="00A55D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губкину</w:t>
            </w:r>
            <w:proofErr w:type="spellEnd"/>
          </w:p>
          <w:p w:rsidR="00A55DEF" w:rsidRPr="00A3110A" w:rsidRDefault="00A55DEF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 Петровну</w:t>
            </w:r>
          </w:p>
        </w:tc>
        <w:tc>
          <w:tcPr>
            <w:tcW w:w="6379" w:type="dxa"/>
          </w:tcPr>
          <w:p w:rsidR="00A55DEF" w:rsidRDefault="00A55DEF" w:rsidP="00A55D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D07">
              <w:rPr>
                <w:rFonts w:ascii="Times New Roman" w:hAnsi="Times New Roman"/>
                <w:sz w:val="28"/>
                <w:szCs w:val="28"/>
              </w:rPr>
              <w:t>участницу</w:t>
            </w:r>
            <w:r w:rsidR="00AE28C7">
              <w:rPr>
                <w:rFonts w:ascii="Times New Roman" w:hAnsi="Times New Roman"/>
                <w:sz w:val="28"/>
                <w:szCs w:val="28"/>
              </w:rPr>
              <w:t xml:space="preserve"> творческой казачьей группы и сол</w:t>
            </w:r>
            <w:r w:rsidR="00AE28C7">
              <w:rPr>
                <w:rFonts w:ascii="Times New Roman" w:hAnsi="Times New Roman"/>
                <w:sz w:val="28"/>
                <w:szCs w:val="28"/>
              </w:rPr>
              <w:t>и</w:t>
            </w:r>
            <w:r w:rsidR="00AE28C7">
              <w:rPr>
                <w:rFonts w:ascii="Times New Roman" w:hAnsi="Times New Roman"/>
                <w:sz w:val="28"/>
                <w:szCs w:val="28"/>
              </w:rPr>
              <w:t>стку казачьего фольклорного ансамбля «Весня</w:t>
            </w:r>
            <w:r w:rsidR="00AE28C7">
              <w:rPr>
                <w:rFonts w:ascii="Times New Roman" w:hAnsi="Times New Roman"/>
                <w:sz w:val="28"/>
                <w:szCs w:val="28"/>
              </w:rPr>
              <w:t>н</w:t>
            </w:r>
            <w:r w:rsidR="00AE28C7">
              <w:rPr>
                <w:rFonts w:ascii="Times New Roman" w:hAnsi="Times New Roman"/>
                <w:sz w:val="28"/>
                <w:szCs w:val="28"/>
              </w:rPr>
              <w:t xml:space="preserve">ка», </w:t>
            </w:r>
            <w:r w:rsidR="00D101DD">
              <w:rPr>
                <w:rFonts w:ascii="Times New Roman" w:hAnsi="Times New Roman"/>
                <w:sz w:val="28"/>
                <w:szCs w:val="28"/>
              </w:rPr>
              <w:t>казачк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01DD" w:rsidRPr="00A3110A" w:rsidRDefault="00D101DD" w:rsidP="00A55D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DEF" w:rsidRPr="00A3110A" w:rsidTr="00A55DEF">
        <w:trPr>
          <w:trHeight w:val="367"/>
        </w:trPr>
        <w:tc>
          <w:tcPr>
            <w:tcW w:w="3085" w:type="dxa"/>
          </w:tcPr>
          <w:p w:rsidR="00A55DEF" w:rsidRDefault="00D101DD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у</w:t>
            </w:r>
          </w:p>
          <w:p w:rsidR="00D101DD" w:rsidRDefault="00D101DD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у Борисовну</w:t>
            </w:r>
          </w:p>
          <w:p w:rsidR="00A55DEF" w:rsidRDefault="00A55DEF" w:rsidP="00A55D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55DEF" w:rsidRDefault="00A55DEF" w:rsidP="00A55D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0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8C7">
              <w:rPr>
                <w:rFonts w:ascii="Times New Roman" w:hAnsi="Times New Roman"/>
                <w:sz w:val="28"/>
                <w:szCs w:val="28"/>
              </w:rPr>
              <w:t>руководителя казачьего фольклорного ансамбля «Веснянка», руководителя творческой молоде</w:t>
            </w:r>
            <w:r w:rsidR="00AE28C7">
              <w:rPr>
                <w:rFonts w:ascii="Times New Roman" w:hAnsi="Times New Roman"/>
                <w:sz w:val="28"/>
                <w:szCs w:val="28"/>
              </w:rPr>
              <w:t>ж</w:t>
            </w:r>
            <w:r w:rsidR="00AE28C7">
              <w:rPr>
                <w:rFonts w:ascii="Times New Roman" w:hAnsi="Times New Roman"/>
                <w:sz w:val="28"/>
                <w:szCs w:val="28"/>
              </w:rPr>
              <w:t xml:space="preserve">ной мастерской «Расцветы Камчатки», </w:t>
            </w:r>
            <w:r w:rsidR="00D101DD">
              <w:rPr>
                <w:rFonts w:ascii="Times New Roman" w:hAnsi="Times New Roman"/>
                <w:sz w:val="28"/>
                <w:szCs w:val="28"/>
              </w:rPr>
              <w:t>казачку;</w:t>
            </w:r>
          </w:p>
          <w:p w:rsidR="009E3F9C" w:rsidRPr="00A3110A" w:rsidRDefault="009E3F9C" w:rsidP="00A55D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DEF" w:rsidRPr="00A3110A" w:rsidTr="00A55DEF">
        <w:trPr>
          <w:trHeight w:val="367"/>
        </w:trPr>
        <w:tc>
          <w:tcPr>
            <w:tcW w:w="3085" w:type="dxa"/>
          </w:tcPr>
          <w:p w:rsidR="00A55DEF" w:rsidRDefault="00D101DD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ок</w:t>
            </w:r>
          </w:p>
          <w:p w:rsidR="00D101DD" w:rsidRDefault="00D101DD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Витальевну</w:t>
            </w:r>
          </w:p>
        </w:tc>
        <w:tc>
          <w:tcPr>
            <w:tcW w:w="6379" w:type="dxa"/>
          </w:tcPr>
          <w:p w:rsidR="00D101DD" w:rsidRDefault="00D101DD" w:rsidP="00D101D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28C7">
              <w:rPr>
                <w:rFonts w:ascii="Times New Roman" w:hAnsi="Times New Roman"/>
                <w:sz w:val="28"/>
                <w:szCs w:val="28"/>
              </w:rPr>
              <w:t xml:space="preserve">солистку казачьего фольклорного ансамбля «Веснянка», </w:t>
            </w:r>
            <w:r>
              <w:rPr>
                <w:rFonts w:ascii="Times New Roman" w:hAnsi="Times New Roman"/>
                <w:sz w:val="28"/>
                <w:szCs w:val="28"/>
              </w:rPr>
              <w:t>казачку.</w:t>
            </w:r>
          </w:p>
          <w:p w:rsidR="00AE28C7" w:rsidRDefault="00AE28C7" w:rsidP="00A55D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8C7" w:rsidRDefault="00AE28C7" w:rsidP="00A55D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5DEF" w:rsidRPr="00B0097F" w:rsidRDefault="00A55DEF" w:rsidP="00A55DEF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Pr="00B0097F">
        <w:rPr>
          <w:sz w:val="28"/>
          <w:szCs w:val="28"/>
        </w:rPr>
        <w:t xml:space="preserve"> ценным подарком – часы мужские в подарочной упаковке:</w:t>
      </w:r>
    </w:p>
    <w:p w:rsidR="0049398C" w:rsidRPr="0049398C" w:rsidRDefault="0049398C" w:rsidP="00A55DEF">
      <w:pPr>
        <w:pStyle w:val="a5"/>
        <w:ind w:left="927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A55DEF" w:rsidRPr="00A3110A" w:rsidTr="00A55DEF">
        <w:trPr>
          <w:trHeight w:val="367"/>
        </w:trPr>
        <w:tc>
          <w:tcPr>
            <w:tcW w:w="3085" w:type="dxa"/>
          </w:tcPr>
          <w:p w:rsidR="00A55DEF" w:rsidRDefault="00D101DD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</w:t>
            </w:r>
          </w:p>
          <w:p w:rsidR="00D101DD" w:rsidRPr="00A3110A" w:rsidRDefault="00D101DD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 Николаевича</w:t>
            </w:r>
          </w:p>
        </w:tc>
        <w:tc>
          <w:tcPr>
            <w:tcW w:w="6379" w:type="dxa"/>
          </w:tcPr>
          <w:p w:rsidR="00A55DEF" w:rsidRDefault="00A55DEF" w:rsidP="00A55D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3F9C">
              <w:rPr>
                <w:rFonts w:ascii="Times New Roman" w:hAnsi="Times New Roman"/>
                <w:sz w:val="28"/>
                <w:szCs w:val="28"/>
              </w:rPr>
              <w:t xml:space="preserve">атамана хутора </w:t>
            </w:r>
            <w:proofErr w:type="gramStart"/>
            <w:r w:rsidR="009E3F9C">
              <w:rPr>
                <w:rFonts w:ascii="Times New Roman" w:hAnsi="Times New Roman"/>
                <w:sz w:val="28"/>
                <w:szCs w:val="28"/>
              </w:rPr>
              <w:t>Таёжный</w:t>
            </w:r>
            <w:proofErr w:type="gramEnd"/>
            <w:r w:rsidR="009E3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3F9C">
              <w:rPr>
                <w:rFonts w:ascii="Times New Roman" w:hAnsi="Times New Roman"/>
                <w:sz w:val="28"/>
                <w:szCs w:val="28"/>
              </w:rPr>
              <w:t>Мильковского</w:t>
            </w:r>
            <w:proofErr w:type="spellEnd"/>
            <w:r w:rsidR="009E3F9C">
              <w:rPr>
                <w:rFonts w:ascii="Times New Roman" w:hAnsi="Times New Roman"/>
                <w:sz w:val="28"/>
                <w:szCs w:val="28"/>
              </w:rPr>
              <w:t xml:space="preserve"> района Камчатского края, </w:t>
            </w:r>
            <w:r w:rsidR="00D101DD">
              <w:rPr>
                <w:rFonts w:ascii="Times New Roman" w:hAnsi="Times New Roman"/>
                <w:sz w:val="28"/>
                <w:szCs w:val="28"/>
              </w:rPr>
              <w:t>сотника.</w:t>
            </w:r>
          </w:p>
          <w:p w:rsidR="00D101DD" w:rsidRPr="00A3110A" w:rsidRDefault="00D101DD" w:rsidP="00A55D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1AC3" w:rsidRDefault="00A01AC3" w:rsidP="00D101DD">
      <w:pPr>
        <w:jc w:val="both"/>
        <w:rPr>
          <w:sz w:val="28"/>
          <w:szCs w:val="28"/>
        </w:rPr>
      </w:pPr>
    </w:p>
    <w:p w:rsidR="00D101DD" w:rsidRDefault="00D101DD" w:rsidP="00D101DD">
      <w:pPr>
        <w:pStyle w:val="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2376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ценным подарком - часами женскими в подарочной упаковке</w:t>
      </w:r>
      <w:r w:rsidRPr="00A3110A">
        <w:rPr>
          <w:rFonts w:ascii="Times New Roman" w:hAnsi="Times New Roman"/>
          <w:sz w:val="28"/>
          <w:szCs w:val="28"/>
        </w:rPr>
        <w:t>:</w:t>
      </w:r>
    </w:p>
    <w:p w:rsidR="00D101DD" w:rsidRPr="00A3110A" w:rsidRDefault="00D101DD" w:rsidP="00D101DD">
      <w:pPr>
        <w:pStyle w:val="3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D101DD" w:rsidRPr="00A3110A" w:rsidTr="00D101DD">
        <w:trPr>
          <w:trHeight w:val="367"/>
        </w:trPr>
        <w:tc>
          <w:tcPr>
            <w:tcW w:w="3085" w:type="dxa"/>
          </w:tcPr>
          <w:p w:rsidR="00D101DD" w:rsidRDefault="00D101DD" w:rsidP="00D101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ину</w:t>
            </w:r>
            <w:proofErr w:type="spellEnd"/>
          </w:p>
          <w:p w:rsidR="00D101DD" w:rsidRPr="00A3110A" w:rsidRDefault="00D101DD" w:rsidP="00D10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Дмитриевну</w:t>
            </w:r>
          </w:p>
        </w:tc>
        <w:tc>
          <w:tcPr>
            <w:tcW w:w="6379" w:type="dxa"/>
          </w:tcPr>
          <w:p w:rsidR="00D101DD" w:rsidRDefault="00D101DD" w:rsidP="00D101D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D07">
              <w:rPr>
                <w:rFonts w:ascii="Times New Roman" w:hAnsi="Times New Roman"/>
                <w:sz w:val="28"/>
                <w:szCs w:val="28"/>
              </w:rPr>
              <w:t xml:space="preserve">солистку казачьего фольклорного ансамбля «Веснянка», </w:t>
            </w:r>
            <w:r>
              <w:rPr>
                <w:rFonts w:ascii="Times New Roman" w:hAnsi="Times New Roman"/>
                <w:sz w:val="28"/>
                <w:szCs w:val="28"/>
              </w:rPr>
              <w:t>казачку;</w:t>
            </w:r>
          </w:p>
          <w:p w:rsidR="00D101DD" w:rsidRPr="00A3110A" w:rsidRDefault="00D101DD" w:rsidP="00D101D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1DD" w:rsidRPr="00A3110A" w:rsidTr="00D101DD">
        <w:trPr>
          <w:trHeight w:val="367"/>
        </w:trPr>
        <w:tc>
          <w:tcPr>
            <w:tcW w:w="3085" w:type="dxa"/>
          </w:tcPr>
          <w:p w:rsidR="00D101DD" w:rsidRDefault="00D101DD" w:rsidP="00D101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ляка</w:t>
            </w:r>
            <w:proofErr w:type="spellEnd"/>
          </w:p>
          <w:p w:rsidR="00D101DD" w:rsidRDefault="00D101DD" w:rsidP="00D10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у Игоревну</w:t>
            </w:r>
          </w:p>
          <w:p w:rsidR="00D101DD" w:rsidRDefault="00D101DD" w:rsidP="00D10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101DD" w:rsidRDefault="00D101DD" w:rsidP="00D101D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AE28C7">
              <w:rPr>
                <w:rFonts w:ascii="Times New Roman" w:hAnsi="Times New Roman"/>
                <w:sz w:val="28"/>
                <w:szCs w:val="28"/>
              </w:rPr>
              <w:t>руководителя хореографического детского ко</w:t>
            </w:r>
            <w:r w:rsidR="00AE28C7">
              <w:rPr>
                <w:rFonts w:ascii="Times New Roman" w:hAnsi="Times New Roman"/>
                <w:sz w:val="28"/>
                <w:szCs w:val="28"/>
              </w:rPr>
              <w:t>л</w:t>
            </w:r>
            <w:r w:rsidR="00AE28C7">
              <w:rPr>
                <w:rFonts w:ascii="Times New Roman" w:hAnsi="Times New Roman"/>
                <w:sz w:val="28"/>
                <w:szCs w:val="28"/>
              </w:rPr>
              <w:t xml:space="preserve">лектива, </w:t>
            </w:r>
            <w:r>
              <w:rPr>
                <w:rFonts w:ascii="Times New Roman" w:hAnsi="Times New Roman"/>
                <w:sz w:val="28"/>
                <w:szCs w:val="28"/>
              </w:rPr>
              <w:t>казачку.</w:t>
            </w:r>
          </w:p>
          <w:p w:rsidR="00D101DD" w:rsidRPr="00A3110A" w:rsidRDefault="00D101DD" w:rsidP="00D101D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01DD" w:rsidRPr="00D101DD" w:rsidRDefault="00D101DD" w:rsidP="00D101DD">
      <w:pPr>
        <w:pStyle w:val="a5"/>
        <w:ind w:left="927"/>
        <w:jc w:val="both"/>
        <w:rPr>
          <w:sz w:val="28"/>
          <w:szCs w:val="28"/>
        </w:rPr>
      </w:pPr>
    </w:p>
    <w:p w:rsidR="00A01AC3" w:rsidRPr="0045385D" w:rsidRDefault="0045385D" w:rsidP="0045385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D101DD" w:rsidRDefault="00D101DD" w:rsidP="00645A7F">
      <w:pPr>
        <w:jc w:val="both"/>
        <w:rPr>
          <w:sz w:val="28"/>
          <w:szCs w:val="28"/>
        </w:rPr>
      </w:pPr>
    </w:p>
    <w:p w:rsidR="00D101DD" w:rsidRDefault="00D101DD" w:rsidP="00645A7F">
      <w:pPr>
        <w:jc w:val="both"/>
        <w:rPr>
          <w:sz w:val="28"/>
          <w:szCs w:val="28"/>
        </w:rPr>
      </w:pPr>
    </w:p>
    <w:p w:rsidR="00D101DD" w:rsidRDefault="00D101DD" w:rsidP="00645A7F">
      <w:pPr>
        <w:jc w:val="both"/>
        <w:rPr>
          <w:sz w:val="28"/>
          <w:szCs w:val="28"/>
        </w:rPr>
      </w:pPr>
    </w:p>
    <w:p w:rsidR="00D101DD" w:rsidRPr="00645A7F" w:rsidRDefault="00D101DD" w:rsidP="00645A7F">
      <w:pPr>
        <w:jc w:val="both"/>
        <w:rPr>
          <w:sz w:val="28"/>
          <w:szCs w:val="28"/>
        </w:rPr>
      </w:pPr>
    </w:p>
    <w:p w:rsidR="00D77BEB" w:rsidRPr="00A3110A" w:rsidRDefault="00D101DD" w:rsidP="00A3110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D101DD">
        <w:rPr>
          <w:sz w:val="28"/>
          <w:szCs w:val="28"/>
        </w:rPr>
        <w:t>Е.И. Чистов</w:t>
      </w:r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0AE439A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A1011B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4B1D12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5EF34F2D"/>
    <w:multiLevelType w:val="hybridMultilevel"/>
    <w:tmpl w:val="A03A3D2E"/>
    <w:lvl w:ilvl="0" w:tplc="B4B06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1504"/>
    <w:rsid w:val="00070E9C"/>
    <w:rsid w:val="00095C52"/>
    <w:rsid w:val="000E6C62"/>
    <w:rsid w:val="000F415E"/>
    <w:rsid w:val="00106A68"/>
    <w:rsid w:val="001428CD"/>
    <w:rsid w:val="00156006"/>
    <w:rsid w:val="00180DF2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2F6AFE"/>
    <w:rsid w:val="00302376"/>
    <w:rsid w:val="00324D82"/>
    <w:rsid w:val="00334191"/>
    <w:rsid w:val="003C7EB2"/>
    <w:rsid w:val="003D62FC"/>
    <w:rsid w:val="00424A44"/>
    <w:rsid w:val="00450EF1"/>
    <w:rsid w:val="0045385D"/>
    <w:rsid w:val="0047648C"/>
    <w:rsid w:val="00483ABB"/>
    <w:rsid w:val="0049398C"/>
    <w:rsid w:val="004A02F3"/>
    <w:rsid w:val="005033D8"/>
    <w:rsid w:val="00521810"/>
    <w:rsid w:val="00534D1D"/>
    <w:rsid w:val="00542316"/>
    <w:rsid w:val="00565175"/>
    <w:rsid w:val="005B556C"/>
    <w:rsid w:val="00606EA0"/>
    <w:rsid w:val="00645A7F"/>
    <w:rsid w:val="00655537"/>
    <w:rsid w:val="00665BDC"/>
    <w:rsid w:val="00671039"/>
    <w:rsid w:val="006840F4"/>
    <w:rsid w:val="006B7D07"/>
    <w:rsid w:val="00705109"/>
    <w:rsid w:val="00746884"/>
    <w:rsid w:val="00746F79"/>
    <w:rsid w:val="00773BBA"/>
    <w:rsid w:val="00787A9A"/>
    <w:rsid w:val="007C03BB"/>
    <w:rsid w:val="007D28D1"/>
    <w:rsid w:val="007F4B83"/>
    <w:rsid w:val="00823F3C"/>
    <w:rsid w:val="00871321"/>
    <w:rsid w:val="00872590"/>
    <w:rsid w:val="00887539"/>
    <w:rsid w:val="00922C86"/>
    <w:rsid w:val="00944A03"/>
    <w:rsid w:val="00980189"/>
    <w:rsid w:val="009B4C13"/>
    <w:rsid w:val="009C0BA0"/>
    <w:rsid w:val="009E168A"/>
    <w:rsid w:val="009E3F9C"/>
    <w:rsid w:val="009F0E35"/>
    <w:rsid w:val="009F7491"/>
    <w:rsid w:val="00A01AC3"/>
    <w:rsid w:val="00A26144"/>
    <w:rsid w:val="00A3110A"/>
    <w:rsid w:val="00A55DEF"/>
    <w:rsid w:val="00AB5C9B"/>
    <w:rsid w:val="00AE28C7"/>
    <w:rsid w:val="00B20698"/>
    <w:rsid w:val="00B3698B"/>
    <w:rsid w:val="00B57CD7"/>
    <w:rsid w:val="00B7476D"/>
    <w:rsid w:val="00B90C28"/>
    <w:rsid w:val="00BB0F23"/>
    <w:rsid w:val="00BC1ACF"/>
    <w:rsid w:val="00BD4DA6"/>
    <w:rsid w:val="00C34770"/>
    <w:rsid w:val="00C34BF0"/>
    <w:rsid w:val="00C36D56"/>
    <w:rsid w:val="00C509D6"/>
    <w:rsid w:val="00C62168"/>
    <w:rsid w:val="00C8080E"/>
    <w:rsid w:val="00C92581"/>
    <w:rsid w:val="00C961C1"/>
    <w:rsid w:val="00CE46BF"/>
    <w:rsid w:val="00D101DD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1614"/>
    <w:rsid w:val="00E3293A"/>
    <w:rsid w:val="00E5315B"/>
    <w:rsid w:val="00E9356A"/>
    <w:rsid w:val="00EC488A"/>
    <w:rsid w:val="00ED565D"/>
    <w:rsid w:val="00EE689C"/>
    <w:rsid w:val="00F26B0A"/>
    <w:rsid w:val="00F3222C"/>
    <w:rsid w:val="00F40316"/>
    <w:rsid w:val="00F534C5"/>
    <w:rsid w:val="00F7555F"/>
    <w:rsid w:val="00FA007A"/>
    <w:rsid w:val="00FA0878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9</cp:revision>
  <cp:lastPrinted>2012-04-04T02:58:00Z</cp:lastPrinted>
  <dcterms:created xsi:type="dcterms:W3CDTF">2011-07-19T04:39:00Z</dcterms:created>
  <dcterms:modified xsi:type="dcterms:W3CDTF">2012-04-08T21:42:00Z</dcterms:modified>
</cp:coreProperties>
</file>